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bookmarkStart w:id="0" w:name="_GoBack"/>
      <w:bookmarkEnd w:id="0"/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338A6F6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973455" cy="908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852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B086298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6BFE5F4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8FD4A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r el plan del proyecto 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01"/>
        <w:gridCol w:w="6699"/>
      </w:tblGrid>
      <w:tr w:rsidR="005C30CD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C30CD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2E508985" w:rsidR="005C30CD" w:rsidRPr="00414A68" w:rsidRDefault="005C30CD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t>Validación del plan de proyecto</w:t>
            </w:r>
          </w:p>
        </w:tc>
        <w:tc>
          <w:tcPr>
            <w:tcW w:w="0" w:type="auto"/>
          </w:tcPr>
          <w:p w14:paraId="42E825B5" w14:textId="5D6E1E3D" w:rsidR="005C30CD" w:rsidRDefault="005C30CD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validó con Martha Patricia Osornio González (cliente) el documento de Plan de proyecto (</w:t>
            </w: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PlanProyecto_v01.docx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 en las secciones:</w:t>
            </w:r>
          </w:p>
          <w:p w14:paraId="4EC4801D" w14:textId="1AFC958C" w:rsidR="005C30CD" w:rsidRPr="005C30CD" w:rsidRDefault="005C30CD" w:rsidP="005C30C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cripción del Proyecto</w:t>
            </w:r>
          </w:p>
          <w:p w14:paraId="6373B0A6" w14:textId="5942AA66" w:rsidR="005C30CD" w:rsidRPr="005C30CD" w:rsidRDefault="005C30CD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l proyecto</w:t>
            </w:r>
          </w:p>
          <w:p w14:paraId="684CC185" w14:textId="4264A5FA" w:rsidR="005C30CD" w:rsidRPr="005C30CD" w:rsidRDefault="005C30CD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cripción de entregables</w:t>
            </w:r>
          </w:p>
          <w:p w14:paraId="63A8F6C3" w14:textId="3D21E3B1" w:rsidR="005C30CD" w:rsidRPr="005C30CD" w:rsidRDefault="005C30CD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cance del proyecto</w:t>
            </w:r>
          </w:p>
          <w:p w14:paraId="640F82CF" w14:textId="4B03626A" w:rsidR="005C30CD" w:rsidRPr="005C30CD" w:rsidRDefault="005C30CD" w:rsidP="005C30C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 de proyecto</w:t>
            </w:r>
          </w:p>
          <w:p w14:paraId="421A3596" w14:textId="559A19E2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clos y/o Actividades a Seguir</w:t>
            </w:r>
          </w:p>
          <w:p w14:paraId="02869509" w14:textId="67697C34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onograma de trabajo</w:t>
            </w:r>
          </w:p>
          <w:p w14:paraId="00103013" w14:textId="06399F64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sto estima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ab/>
            </w:r>
          </w:p>
          <w:p w14:paraId="0810E60E" w14:textId="3860CCE2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cursos</w:t>
            </w:r>
          </w:p>
          <w:p w14:paraId="0B566473" w14:textId="3B8D9049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quipo de trabajo</w:t>
            </w:r>
          </w:p>
          <w:p w14:paraId="0C584F95" w14:textId="657B25D5" w:rsidR="005C30CD" w:rsidRPr="005C30CD" w:rsidRDefault="005C30CD" w:rsidP="005C30C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olíticas de pro</w:t>
            </w:r>
            <w:r w:rsidR="00C12B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yecto</w:t>
            </w:r>
          </w:p>
          <w:p w14:paraId="32F1C103" w14:textId="5A11B089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s de comunicación</w:t>
            </w:r>
          </w:p>
          <w:p w14:paraId="39681311" w14:textId="124CA4F2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rucciones de entrega</w:t>
            </w:r>
          </w:p>
          <w:p w14:paraId="618DDD39" w14:textId="7B83EF53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desarrollo</w:t>
            </w:r>
          </w:p>
          <w:p w14:paraId="1A6CC214" w14:textId="0AECD4C0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implementación</w:t>
            </w:r>
          </w:p>
          <w:p w14:paraId="595E4218" w14:textId="5FA71D9E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trol de versiones</w:t>
            </w:r>
          </w:p>
          <w:p w14:paraId="101A81D7" w14:textId="55465E33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positorios</w:t>
            </w:r>
          </w:p>
          <w:p w14:paraId="63F3D6E4" w14:textId="66070235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rquitectura de almacenamiento</w:t>
            </w:r>
          </w:p>
          <w:p w14:paraId="1C87D51A" w14:textId="35B6E733" w:rsidR="005C30CD" w:rsidRPr="005C30CD" w:rsidRDefault="00C12B92" w:rsidP="00C12B92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recuencia de respaldo</w:t>
            </w:r>
          </w:p>
          <w:p w14:paraId="7333BE18" w14:textId="6D7DF581" w:rsidR="005C30CD" w:rsidRPr="00C341EA" w:rsidRDefault="00C12B92" w:rsidP="00C341EA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 para Recuperación</w:t>
            </w:r>
            <w:r w:rsidR="005C30CD" w:rsidRPr="00C341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5C30CD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4CC738D" w:rsidR="005C30CD" w:rsidRPr="00414A68" w:rsidRDefault="005C30CD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t>Aprobación del plan de proyecto</w:t>
            </w:r>
          </w:p>
        </w:tc>
        <w:tc>
          <w:tcPr>
            <w:tcW w:w="0" w:type="auto"/>
          </w:tcPr>
          <w:p w14:paraId="7384D8B9" w14:textId="54595B22" w:rsidR="005C30CD" w:rsidRPr="00414A68" w:rsidRDefault="00C341EA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el cliente el documento se determinó que fuera APROBADO.</w:t>
            </w:r>
          </w:p>
        </w:tc>
      </w:tr>
    </w:tbl>
    <w:p w14:paraId="4F8141BC" w14:textId="77777777" w:rsidR="00281215" w:rsidRPr="00E64B5D" w:rsidRDefault="00281215" w:rsidP="00281215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281215" w14:paraId="11D1CF48" w14:textId="77252545" w:rsidTr="002812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A95B" w14:textId="77777777" w:rsidR="00281215" w:rsidRDefault="00281215" w:rsidP="00EF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DCA7" w14:textId="77777777" w:rsidR="00281215" w:rsidRDefault="00281215" w:rsidP="00EF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4BF" w14:textId="416D914B" w:rsidR="00281215" w:rsidRDefault="00281215" w:rsidP="00EF6D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81215" w14:paraId="383961A4" w14:textId="7C6FB6D0" w:rsidTr="002812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41D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66E6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B30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281215" w14:paraId="010366A9" w14:textId="7FE25390" w:rsidTr="002812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B37D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6CE4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C76E" w14:textId="77777777" w:rsidR="00281215" w:rsidRDefault="00281215" w:rsidP="0028121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777777" w:rsidR="00E64B5D" w:rsidRPr="00281215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64B5D" w:rsidRPr="0028121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1CF5" w14:textId="77777777" w:rsidR="00AA085F" w:rsidRDefault="00AA085F" w:rsidP="006B19D4">
      <w:pPr>
        <w:spacing w:after="0" w:line="240" w:lineRule="auto"/>
      </w:pPr>
      <w:r>
        <w:separator/>
      </w:r>
    </w:p>
  </w:endnote>
  <w:endnote w:type="continuationSeparator" w:id="0">
    <w:p w14:paraId="6A1CF03E" w14:textId="77777777" w:rsidR="00AA085F" w:rsidRDefault="00AA085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388D" w14:textId="77777777" w:rsidR="00AA085F" w:rsidRDefault="00AA085F" w:rsidP="006B19D4">
      <w:pPr>
        <w:spacing w:after="0" w:line="240" w:lineRule="auto"/>
      </w:pPr>
      <w:r>
        <w:separator/>
      </w:r>
    </w:p>
  </w:footnote>
  <w:footnote w:type="continuationSeparator" w:id="0">
    <w:p w14:paraId="2AD2046B" w14:textId="77777777" w:rsidR="00AA085F" w:rsidRDefault="00AA085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EA8777F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81215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281215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1215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085F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852D3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68FB"/>
    <w:rsid w:val="00F510EC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6D54-ADFC-4C95-91A4-57814E1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9</cp:revision>
  <dcterms:created xsi:type="dcterms:W3CDTF">2017-08-01T16:28:00Z</dcterms:created>
  <dcterms:modified xsi:type="dcterms:W3CDTF">2018-02-09T13:26:00Z</dcterms:modified>
</cp:coreProperties>
</file>